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83148" w14:textId="77777777" w:rsidR="0026334D" w:rsidRDefault="005F5D0D" w:rsidP="0026334D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0D62A" w14:textId="248E1982" w:rsidR="000B024C" w:rsidRPr="0051345A" w:rsidRDefault="00D02EB7" w:rsidP="006B50CB">
      <w:pPr>
        <w:pStyle w:val="ac"/>
        <w:spacing w:beforeLines="100"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26"/>
          <w:w w:val="95"/>
          <w:kern w:val="2"/>
          <w:sz w:val="48"/>
          <w:szCs w:val="48"/>
          <w:lang w:eastAsia="ko-KR"/>
        </w:rPr>
      </w:pPr>
      <w:bookmarkStart w:id="1" w:name="_Hlk502913040"/>
      <w:r w:rsidRPr="0051345A">
        <w:rPr>
          <w:rFonts w:ascii="HY견고딕" w:eastAsia="HY견고딕" w:hAnsi="Moebius" w:cs="Arial" w:hint="eastAsia"/>
          <w:bCs/>
          <w:spacing w:val="-26"/>
          <w:w w:val="95"/>
          <w:kern w:val="2"/>
          <w:sz w:val="48"/>
          <w:szCs w:val="48"/>
          <w:lang w:eastAsia="ko-KR"/>
        </w:rPr>
        <w:t>SK</w:t>
      </w:r>
      <w:r w:rsidR="00161D49" w:rsidRPr="0051345A">
        <w:rPr>
          <w:rFonts w:ascii="HY견고딕" w:eastAsia="HY견고딕" w:hAnsi="Moebius" w:cs="Arial" w:hint="eastAsia"/>
          <w:bCs/>
          <w:spacing w:val="-26"/>
          <w:w w:val="95"/>
          <w:kern w:val="2"/>
          <w:sz w:val="48"/>
          <w:szCs w:val="48"/>
          <w:lang w:eastAsia="ko-KR"/>
        </w:rPr>
        <w:t>T</w:t>
      </w:r>
      <w:r w:rsidR="00C71E0C" w:rsidRPr="0051345A">
        <w:rPr>
          <w:rFonts w:ascii="HY견고딕" w:eastAsia="HY견고딕" w:hAnsi="Moebius" w:cs="Arial"/>
          <w:bCs/>
          <w:spacing w:val="-26"/>
          <w:w w:val="95"/>
          <w:kern w:val="2"/>
          <w:sz w:val="48"/>
          <w:szCs w:val="48"/>
          <w:lang w:eastAsia="ko-KR"/>
        </w:rPr>
        <w:t xml:space="preserve">, </w:t>
      </w:r>
      <w:r w:rsidR="009F66B2">
        <w:rPr>
          <w:rFonts w:ascii="HY견고딕" w:eastAsia="HY견고딕" w:hAnsi="Moebius" w:cs="Arial" w:hint="eastAsia"/>
          <w:bCs/>
          <w:spacing w:val="-26"/>
          <w:w w:val="95"/>
          <w:kern w:val="2"/>
          <w:sz w:val="48"/>
          <w:szCs w:val="48"/>
          <w:lang w:eastAsia="ko-KR"/>
        </w:rPr>
        <w:t>혼합현실</w:t>
      </w:r>
      <w:r w:rsidR="00D15DC8" w:rsidRPr="0051345A">
        <w:rPr>
          <w:rFonts w:ascii="HY견고딕" w:eastAsia="HY견고딕" w:hAnsi="Moebius" w:cs="Arial" w:hint="eastAsia"/>
          <w:bCs/>
          <w:spacing w:val="-26"/>
          <w:w w:val="95"/>
          <w:kern w:val="2"/>
          <w:sz w:val="48"/>
          <w:szCs w:val="48"/>
          <w:lang w:eastAsia="ko-KR"/>
        </w:rPr>
        <w:t>로</w:t>
      </w:r>
      <w:r w:rsidR="00F2491B" w:rsidRPr="0051345A">
        <w:rPr>
          <w:rFonts w:ascii="HY견고딕" w:eastAsia="HY견고딕" w:hAnsi="Moebius" w:cs="Arial" w:hint="eastAsia"/>
          <w:bCs/>
          <w:spacing w:val="-26"/>
          <w:w w:val="95"/>
          <w:kern w:val="2"/>
          <w:sz w:val="48"/>
          <w:szCs w:val="48"/>
          <w:lang w:eastAsia="ko-KR"/>
        </w:rPr>
        <w:t xml:space="preserve"> 안방극장 </w:t>
      </w:r>
      <w:r w:rsidR="00EC1194">
        <w:rPr>
          <w:rFonts w:ascii="HY견고딕" w:eastAsia="HY견고딕" w:hAnsi="Moebius" w:cs="Arial" w:hint="eastAsia"/>
          <w:bCs/>
          <w:spacing w:val="-26"/>
          <w:w w:val="95"/>
          <w:kern w:val="2"/>
          <w:sz w:val="48"/>
          <w:szCs w:val="48"/>
          <w:lang w:eastAsia="ko-KR"/>
        </w:rPr>
        <w:t xml:space="preserve">시청 </w:t>
      </w:r>
      <w:r w:rsidR="00F2491B" w:rsidRPr="0051345A">
        <w:rPr>
          <w:rFonts w:ascii="HY견고딕" w:eastAsia="HY견고딕" w:hAnsi="Moebius" w:cs="Arial" w:hint="eastAsia"/>
          <w:bCs/>
          <w:spacing w:val="-26"/>
          <w:w w:val="95"/>
          <w:kern w:val="2"/>
          <w:sz w:val="48"/>
          <w:szCs w:val="48"/>
          <w:lang w:eastAsia="ko-KR"/>
        </w:rPr>
        <w:t>패러다임 바꾼다</w:t>
      </w:r>
    </w:p>
    <w:p w14:paraId="10E1A949" w14:textId="474ACE5C" w:rsidR="00C411A1" w:rsidRDefault="008E78B2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704150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-</w:t>
      </w:r>
      <w:r w:rsidR="003A739B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3A739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인기리에</w:t>
      </w:r>
      <w:r w:rsidR="003A739B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3A739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방송 중인 </w:t>
      </w:r>
      <w:r w:rsidR="00DA4DEE" w:rsidRPr="003A739B">
        <w:rPr>
          <w:rFonts w:ascii="맑은 고딕" w:hAnsi="맑은 고딕" w:cs="Arial" w:hint="eastAsia"/>
          <w:b/>
          <w:bCs/>
          <w:color w:val="000000" w:themeColor="text1"/>
          <w:spacing w:val="-26"/>
          <w:kern w:val="2"/>
          <w:sz w:val="26"/>
          <w:szCs w:val="26"/>
          <w:lang w:eastAsia="ko-KR"/>
        </w:rPr>
        <w:t xml:space="preserve">야구 </w:t>
      </w:r>
      <w:r w:rsidR="00091AF7" w:rsidRPr="003A739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예능</w:t>
      </w:r>
      <w:r w:rsidR="003A739B" w:rsidRPr="003A739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프로그램</w:t>
      </w:r>
      <w:r w:rsidR="00091AF7" w:rsidRPr="003A739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0B024C" w:rsidRPr="003A739B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‘</w:t>
      </w:r>
      <w:r w:rsidR="00091AF7" w:rsidRPr="003A739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마녀들</w:t>
      </w:r>
      <w:r w:rsidR="000B024C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’</w:t>
      </w:r>
      <w:r w:rsidR="00091AF7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C411A1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주</w:t>
      </w:r>
      <w:r w:rsidR="00295CE3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인공</w:t>
      </w:r>
      <w:r w:rsidR="00295CE3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,</w:t>
      </w:r>
      <w:r w:rsidR="00C411A1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4A0330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혼합현실</w:t>
      </w:r>
      <w:r w:rsidR="00063258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(</w:t>
      </w:r>
      <w:r w:rsidR="00063258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MR)</w:t>
      </w:r>
      <w:r w:rsidR="00E17E47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C411A1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콘텐츠로 재탄생</w:t>
      </w:r>
    </w:p>
    <w:p w14:paraId="589120B2" w14:textId="319F849D" w:rsidR="00540A34" w:rsidRPr="00063258" w:rsidRDefault="00C411A1" w:rsidP="0006325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791BD5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T</w:t>
      </w:r>
      <w:r w:rsidR="00791BD5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V</w:t>
      </w: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시청하</w:t>
      </w:r>
      <w:r w:rsidR="00295CE3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며</w:t>
      </w: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D15DC8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동시에 </w:t>
      </w:r>
      <w:r w:rsidR="00295CE3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출연</w:t>
      </w:r>
      <w:r w:rsidR="0051345A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자들</w:t>
      </w: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AR</w:t>
      </w: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로 실시간 소환</w:t>
      </w:r>
      <w:r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… </w:t>
      </w:r>
      <w:r w:rsidR="00091AF7" w:rsidRPr="003A739B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예고편</w:t>
      </w:r>
      <w:r w:rsidR="00063258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도</w:t>
      </w:r>
      <w:r w:rsidR="00091AF7" w:rsidRPr="003A739B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CE441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M</w:t>
      </w:r>
      <w:r w:rsidR="00CE4414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R </w:t>
      </w:r>
      <w:r w:rsidR="00063258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방식으로 제작</w:t>
      </w:r>
    </w:p>
    <w:p w14:paraId="21341144" w14:textId="400BE3F0" w:rsidR="00063258" w:rsidRPr="00063258" w:rsidRDefault="00063258" w:rsidP="0006325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콘텐츠 보유한 방송사와 </w:t>
      </w:r>
      <w:r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MR</w:t>
      </w: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기술 보유한 통신사 본격 협업</w:t>
      </w:r>
      <w:r w:rsidR="00CE4414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…</w:t>
      </w: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MR </w:t>
      </w: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시장 성장 견인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5F8C82DC" w:rsidR="00564DEB" w:rsidRPr="00564DEB" w:rsidRDefault="00441809" w:rsidP="00E4394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63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63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B63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943E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3C8F56B1" w14:textId="77777777" w:rsidR="0026334D" w:rsidRPr="00564DE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FD8962" w14:textId="409389D7" w:rsidR="00D030A2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2722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61D4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BF268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9E5E0E">
        <w:rPr>
          <w:rFonts w:ascii="맑은 고딕" w:hAnsi="맑은 고딕" w:cs="Arial"/>
          <w:b/>
          <w:sz w:val="24"/>
          <w:szCs w:val="24"/>
          <w:lang w:eastAsia="ko-KR" w:bidi="ar-SA"/>
        </w:rPr>
        <w:t>18</w:t>
      </w:r>
      <w:r w:rsidR="00364F5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9DA9CE1" w14:textId="12C1283A" w:rsidR="00F2491B" w:rsidRPr="00F2491B" w:rsidRDefault="00F2491B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97127A3" w14:textId="3CC7C920" w:rsidR="00791BD5" w:rsidRPr="00791BD5" w:rsidRDefault="00791BD5" w:rsidP="00791B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TV속 예능 프로그램 출연자들이 내 눈 앞에 직접 등장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공간을 넘어 함께 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즐기는 새로운 안방극장 시대가 열린다.</w:t>
      </w:r>
    </w:p>
    <w:p w14:paraId="250A646B" w14:textId="77777777" w:rsidR="00791BD5" w:rsidRPr="00791BD5" w:rsidRDefault="00791BD5" w:rsidP="00791B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D8473CC" w14:textId="0EEC97AB" w:rsidR="000B024C" w:rsidRDefault="00791BD5" w:rsidP="000B024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www.sktelecom.com)은 </w:t>
      </w:r>
      <w:r w:rsidR="00CE4414">
        <w:rPr>
          <w:rFonts w:ascii="맑은 고딕" w:hAnsi="맑은 고딕" w:cs="Arial" w:hint="eastAsia"/>
          <w:sz w:val="24"/>
          <w:szCs w:val="24"/>
          <w:lang w:eastAsia="ko-KR" w:bidi="ar-SA"/>
        </w:rPr>
        <w:t>최근</w:t>
      </w:r>
      <w:r w:rsidR="00A30C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D7A5D">
        <w:rPr>
          <w:rFonts w:ascii="맑은 고딕" w:hAnsi="맑은 고딕" w:cs="Arial" w:hint="eastAsia"/>
          <w:sz w:val="24"/>
          <w:szCs w:val="24"/>
          <w:lang w:eastAsia="ko-KR" w:bidi="ar-SA"/>
        </w:rPr>
        <w:t>웨이브</w:t>
      </w:r>
      <w:r w:rsidR="003D7A5D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7700F4">
        <w:rPr>
          <w:rFonts w:ascii="맑은 고딕" w:hAnsi="맑은 고딕" w:cs="Arial" w:hint="eastAsia"/>
          <w:sz w:val="24"/>
          <w:szCs w:val="24"/>
          <w:lang w:eastAsia="ko-KR" w:bidi="ar-SA"/>
        </w:rPr>
        <w:t>W</w:t>
      </w:r>
      <w:r w:rsidR="007700F4">
        <w:rPr>
          <w:rFonts w:ascii="맑은 고딕" w:hAnsi="맑은 고딕" w:cs="Arial"/>
          <w:sz w:val="24"/>
          <w:szCs w:val="24"/>
          <w:lang w:eastAsia="ko-KR" w:bidi="ar-SA"/>
        </w:rPr>
        <w:t>AVVE</w:t>
      </w:r>
      <w:r w:rsidR="003D7A5D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A30C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841C75">
        <w:rPr>
          <w:rFonts w:ascii="맑은 고딕" w:hAnsi="맑은 고딕" w:cs="Arial" w:hint="eastAsia"/>
          <w:sz w:val="24"/>
          <w:szCs w:val="24"/>
          <w:lang w:eastAsia="ko-KR" w:bidi="ar-SA"/>
        </w:rPr>
        <w:t>공개</w:t>
      </w:r>
      <w:r w:rsidR="00CE4414">
        <w:rPr>
          <w:rFonts w:ascii="맑은 고딕" w:hAnsi="맑은 고딕" w:cs="Arial" w:hint="eastAsia"/>
          <w:sz w:val="24"/>
          <w:szCs w:val="24"/>
          <w:lang w:eastAsia="ko-KR" w:bidi="ar-SA"/>
        </w:rPr>
        <w:t>되어</w:t>
      </w:r>
      <w:r w:rsidR="00841C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30C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화제를 모으고 있는 </w:t>
      </w:r>
      <w:r w:rsidR="00DA4D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야구 예능프로그램 </w:t>
      </w:r>
      <w:r w:rsidR="00C53861">
        <w:rPr>
          <w:rFonts w:ascii="맑은 고딕" w:hAnsi="맑은 고딕" w:cs="Arial" w:hint="eastAsia"/>
          <w:sz w:val="24"/>
          <w:szCs w:val="24"/>
          <w:lang w:eastAsia="ko-KR" w:bidi="ar-SA"/>
        </w:rPr>
        <w:t>『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마녀들-그라운드에 서다</w:t>
      </w:r>
      <w:r w:rsidR="00C53861">
        <w:rPr>
          <w:rFonts w:ascii="맑은 고딕" w:hAnsi="맑은 고딕" w:cs="Arial" w:hint="eastAsia"/>
          <w:sz w:val="24"/>
          <w:szCs w:val="24"/>
          <w:lang w:eastAsia="ko-KR" w:bidi="ar-SA"/>
        </w:rPr>
        <w:t>』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(이하 </w:t>
      </w:r>
      <w:r w:rsidR="00C5386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마녀들</w:t>
      </w:r>
      <w:r w:rsidR="00C5386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)의</w:t>
      </w:r>
      <w:r w:rsidR="007700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예고</w:t>
      </w:r>
      <w:r w:rsidR="009E5E0E">
        <w:rPr>
          <w:rFonts w:ascii="맑은 고딕" w:hAnsi="맑은 고딕" w:cs="Arial" w:hint="eastAsia"/>
          <w:sz w:val="24"/>
          <w:szCs w:val="24"/>
          <w:lang w:eastAsia="ko-KR" w:bidi="ar-SA"/>
        </w:rPr>
        <w:t>편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을 혼합현실(MR</w:t>
      </w:r>
      <w:r w:rsidR="009E5E0E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9E5E0E">
        <w:rPr>
          <w:rFonts w:ascii="맑은 고딕" w:hAnsi="맑은 고딕" w:cs="Arial"/>
          <w:sz w:val="24"/>
          <w:szCs w:val="24"/>
          <w:lang w:eastAsia="ko-KR" w:bidi="ar-SA"/>
        </w:rPr>
        <w:t xml:space="preserve">Mixed </w:t>
      </w:r>
      <w:r w:rsidR="009E5E0E">
        <w:rPr>
          <w:rFonts w:ascii="맑은 고딕" w:hAnsi="맑은 고딕" w:cs="Arial" w:hint="eastAsia"/>
          <w:sz w:val="24"/>
          <w:szCs w:val="24"/>
          <w:lang w:eastAsia="ko-KR" w:bidi="ar-SA"/>
        </w:rPr>
        <w:t>R</w:t>
      </w:r>
      <w:r w:rsidR="009E5E0E">
        <w:rPr>
          <w:rFonts w:ascii="맑은 고딕" w:hAnsi="맑은 고딕" w:cs="Arial"/>
          <w:sz w:val="24"/>
          <w:szCs w:val="24"/>
          <w:lang w:eastAsia="ko-KR" w:bidi="ar-SA"/>
        </w:rPr>
        <w:t>eality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) 형태로 제작하고, </w:t>
      </w:r>
      <w:r w:rsidR="003D7A5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이 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관련 콘텐츠를 자사 ‘점프AR’ 플랫폼을 통해 </w:t>
      </w:r>
      <w:r w:rsidR="003D7A5D">
        <w:rPr>
          <w:rFonts w:ascii="맑은 고딕" w:hAnsi="맑은 고딕" w:cs="Arial" w:hint="eastAsia"/>
          <w:sz w:val="24"/>
          <w:szCs w:val="24"/>
          <w:lang w:eastAsia="ko-KR" w:bidi="ar-SA"/>
        </w:rPr>
        <w:t>함께 즐길</w:t>
      </w:r>
      <w:r w:rsidR="007700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게 </w:t>
      </w:r>
      <w:r w:rsidR="009E5E0E">
        <w:rPr>
          <w:rFonts w:ascii="맑은 고딕" w:hAnsi="맑은 고딕" w:cs="Arial" w:hint="eastAsia"/>
          <w:sz w:val="24"/>
          <w:szCs w:val="24"/>
          <w:lang w:eastAsia="ko-KR" w:bidi="ar-SA"/>
        </w:rPr>
        <w:t>한다고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 </w:t>
      </w:r>
    </w:p>
    <w:p w14:paraId="199F27C5" w14:textId="77777777" w:rsidR="00791BD5" w:rsidRPr="00A30C70" w:rsidRDefault="00791BD5" w:rsidP="00791B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C1F04C9" w14:textId="3D58B38A" w:rsidR="003D7A5D" w:rsidRDefault="000B024C" w:rsidP="00791B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E5E0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>마녀들</w:t>
      </w:r>
      <w:r w:rsidRPr="009E5E0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A30C70"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>지난</w:t>
      </w:r>
      <w:r w:rsidR="00CE4414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A30C70"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30C70" w:rsidRPr="009E5E0E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="00A30C70"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9E5E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대표 </w:t>
      </w:r>
      <w:r w:rsidR="009E5E0E">
        <w:rPr>
          <w:rFonts w:ascii="맑은 고딕" w:hAnsi="맑은 고딕" w:cs="Arial"/>
          <w:sz w:val="24"/>
          <w:szCs w:val="24"/>
          <w:lang w:eastAsia="ko-KR" w:bidi="ar-SA"/>
        </w:rPr>
        <w:t xml:space="preserve">OTT </w:t>
      </w:r>
      <w:r w:rsidR="009E5E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랫폼인 </w:t>
      </w:r>
      <w:r w:rsidR="00A30C70"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웨이브를 통해 </w:t>
      </w:r>
      <w:proofErr w:type="spellStart"/>
      <w:r w:rsidR="00A30C70"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>선공개</w:t>
      </w:r>
      <w:proofErr w:type="spellEnd"/>
      <w:r w:rsidR="00A30C70"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되었으며,</w:t>
      </w:r>
      <w:r w:rsidR="00A30C70" w:rsidRPr="009E5E0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상파 방송사인 </w:t>
      </w:r>
      <w:r w:rsidRPr="009E5E0E">
        <w:rPr>
          <w:rFonts w:ascii="맑은 고딕" w:hAnsi="맑은 고딕" w:cs="Arial"/>
          <w:sz w:val="24"/>
          <w:szCs w:val="24"/>
          <w:lang w:eastAsia="ko-KR" w:bidi="ar-SA"/>
        </w:rPr>
        <w:t>&lt;MBC&gt;</w:t>
      </w:r>
      <w:r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3D7A5D"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A0330">
        <w:rPr>
          <w:rFonts w:ascii="맑은 고딕" w:hAnsi="맑은 고딕" w:cs="Arial" w:hint="eastAsia"/>
          <w:sz w:val="24"/>
          <w:szCs w:val="24"/>
          <w:lang w:eastAsia="ko-KR" w:bidi="ar-SA"/>
        </w:rPr>
        <w:t>1월</w:t>
      </w:r>
      <w:r w:rsidR="003D7A5D"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D7A5D" w:rsidRPr="009E5E0E">
        <w:rPr>
          <w:rFonts w:ascii="맑은 고딕" w:hAnsi="맑은 고딕" w:cs="Arial"/>
          <w:sz w:val="24"/>
          <w:szCs w:val="24"/>
          <w:lang w:eastAsia="ko-KR" w:bidi="ar-SA"/>
        </w:rPr>
        <w:t>13</w:t>
      </w:r>
      <w:r w:rsidR="003D7A5D"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>일부터</w:t>
      </w:r>
      <w:r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규</w:t>
      </w:r>
      <w:r w:rsidR="00A30C70"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방송되고 있다.</w:t>
      </w:r>
      <w:r w:rsidR="00A30C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22D66F6D" w14:textId="77777777" w:rsidR="003D7A5D" w:rsidRPr="009977FF" w:rsidRDefault="003D7A5D" w:rsidP="00791B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9C560F9" w14:textId="033B6FCD" w:rsidR="00791BD5" w:rsidRPr="00791BD5" w:rsidRDefault="00791BD5" w:rsidP="00791B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이번 시도는 다양한 콘텐츠를 제작하고 이에 대한 지적 재산권(IP)을 보유한 방송사와 5G시대 핵심 서비스인 MR기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플랫폼을 보유한 통신사의 본격적인 협업이 성사되었다는 점에서 향후 MR 엔터테인먼트 시장의 성장을 견인할 것으로 기대된다.</w:t>
      </w:r>
      <w:bookmarkStart w:id="2" w:name="_GoBack"/>
      <w:bookmarkEnd w:id="2"/>
    </w:p>
    <w:p w14:paraId="7425F0F8" w14:textId="77777777" w:rsidR="00791BD5" w:rsidRPr="00791BD5" w:rsidRDefault="00791BD5" w:rsidP="00791B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9A42FE" w14:textId="24FB1A32" w:rsidR="00791BD5" w:rsidRPr="00791BD5" w:rsidRDefault="00791BD5" w:rsidP="00791B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SKT는 김민경(개그</w:t>
      </w:r>
      <w:r w:rsidR="00087EC8">
        <w:rPr>
          <w:rFonts w:ascii="맑은 고딕" w:hAnsi="맑은 고딕" w:cs="Arial" w:hint="eastAsia"/>
          <w:sz w:val="24"/>
          <w:szCs w:val="24"/>
          <w:lang w:eastAsia="ko-KR" w:bidi="ar-SA"/>
        </w:rPr>
        <w:t>우먼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), 보미(</w:t>
      </w:r>
      <w:proofErr w:type="spellStart"/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에이핑크</w:t>
      </w:r>
      <w:proofErr w:type="spellEnd"/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), 신수지(전 체조선수), </w:t>
      </w:r>
      <w:proofErr w:type="spellStart"/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박기량</w:t>
      </w:r>
      <w:proofErr w:type="spellEnd"/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(치어리더) 등 </w:t>
      </w:r>
      <w:r w:rsidR="00C5386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마녀들’ 주요 출연자 7명을 T타워 1층에 위치한 </w:t>
      </w:r>
      <w:r w:rsidR="00C5386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점프스튜디오</w:t>
      </w:r>
      <w:r w:rsidR="00C5386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proofErr w:type="spellStart"/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볼류메트릭</w:t>
      </w:r>
      <w:proofErr w:type="spellEnd"/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비디오 캡쳐(Volumetric Video Capture) 기술로 촬영, 실감나고 다채로운 모션을 가진 AR캐릭터로 구현했다. </w:t>
      </w:r>
    </w:p>
    <w:p w14:paraId="2F08EF81" w14:textId="77777777" w:rsidR="00791BD5" w:rsidRPr="00791BD5" w:rsidRDefault="00791BD5" w:rsidP="00791B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7B950C4" w14:textId="1542A6A2" w:rsidR="00D94CBB" w:rsidRDefault="00D94CBB" w:rsidP="00791B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‘마녀들’ </w:t>
      </w:r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시청자들은 프로그램을</w:t>
      </w:r>
      <w:r w:rsidR="000B024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청하면서 ‘점프 AR’ </w:t>
      </w:r>
      <w:r w:rsidR="007700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레이어 </w:t>
      </w:r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앱에서 실시간으로 출연자들의 캐릭터를 AR로 소환해 시공간을 넘나드는 새로운 안방극장</w:t>
      </w:r>
      <w:r w:rsidR="00D543EF">
        <w:rPr>
          <w:rFonts w:ascii="맑은 고딕" w:hAnsi="맑은 고딕" w:cs="Arial" w:hint="eastAsia"/>
          <w:sz w:val="24"/>
          <w:szCs w:val="24"/>
          <w:lang w:eastAsia="ko-KR" w:bidi="ar-SA"/>
        </w:rPr>
        <w:t>을 체험할 수 있다.</w:t>
      </w:r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3095C3B6" w14:textId="77777777" w:rsidR="00D94CBB" w:rsidRDefault="00D94CBB" w:rsidP="00791B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70D60E0" w14:textId="78D2B674" w:rsidR="00791BD5" w:rsidRPr="00791BD5" w:rsidRDefault="00791BD5" w:rsidP="00791B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SKT는 기존 2D</w:t>
      </w:r>
      <w:r w:rsidR="009E5E0E">
        <w:rPr>
          <w:rFonts w:ascii="맑은 고딕" w:hAnsi="맑은 고딕" w:cs="Arial" w:hint="eastAsia"/>
          <w:sz w:val="24"/>
          <w:szCs w:val="24"/>
          <w:lang w:eastAsia="ko-KR" w:bidi="ar-SA"/>
        </w:rPr>
        <w:t>형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E5E0E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="009E5E0E">
        <w:rPr>
          <w:rFonts w:ascii="맑은 고딕" w:hAnsi="맑은 고딕" w:cs="Arial"/>
          <w:sz w:val="24"/>
          <w:szCs w:val="24"/>
          <w:lang w:eastAsia="ko-KR" w:bidi="ar-SA"/>
        </w:rPr>
        <w:t xml:space="preserve">V 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콘텐츠</w:t>
      </w:r>
      <w:r w:rsidR="009E5E0E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A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R기술이 접목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혼합현실 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콘텐츠가 결합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되어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언택트</w:t>
      </w:r>
      <w:proofErr w:type="spellEnd"/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대 시청 패러다임</w:t>
      </w:r>
      <w:r w:rsidR="00D94C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혁신을 주도할 것으로 기대하고 있다.</w:t>
      </w:r>
    </w:p>
    <w:p w14:paraId="574A65AA" w14:textId="77777777" w:rsidR="00791BD5" w:rsidRPr="00791BD5" w:rsidRDefault="00791BD5" w:rsidP="00791B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40904F8" w14:textId="1A59268F" w:rsidR="00791BD5" w:rsidRDefault="000B024C" w:rsidP="000B024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E5E0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>마녀들</w:t>
      </w:r>
      <w:r w:rsidRPr="009E5E0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E5E0E"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791BD5"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>예고</w:t>
      </w:r>
      <w:r w:rsidR="009E5E0E"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>편</w:t>
      </w:r>
      <w:r w:rsidR="003D7A5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상</w:t>
      </w:r>
      <w:r w:rsidR="00791BD5">
        <w:rPr>
          <w:rFonts w:ascii="맑은 고딕" w:hAnsi="맑은 고딕" w:cs="Arial" w:hint="eastAsia"/>
          <w:sz w:val="24"/>
          <w:szCs w:val="24"/>
          <w:lang w:eastAsia="ko-KR" w:bidi="ar-SA"/>
        </w:rPr>
        <w:t>도 A</w:t>
      </w:r>
      <w:r w:rsidR="00791BD5">
        <w:rPr>
          <w:rFonts w:ascii="맑은 고딕" w:hAnsi="맑은 고딕" w:cs="Arial"/>
          <w:sz w:val="24"/>
          <w:szCs w:val="24"/>
          <w:lang w:eastAsia="ko-KR" w:bidi="ar-SA"/>
        </w:rPr>
        <w:t>R</w:t>
      </w:r>
      <w:r w:rsid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가상공간이 어우러진 </w:t>
      </w:r>
      <w:r w:rsidR="009E5E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혼합현실 </w:t>
      </w:r>
      <w:r w:rsidR="00791BD5">
        <w:rPr>
          <w:rFonts w:ascii="맑은 고딕" w:hAnsi="맑은 고딕" w:cs="Arial" w:hint="eastAsia"/>
          <w:sz w:val="24"/>
          <w:szCs w:val="24"/>
          <w:lang w:eastAsia="ko-KR" w:bidi="ar-SA"/>
        </w:rPr>
        <w:t>콘텐츠로 제작된다.</w:t>
      </w:r>
      <w:r w:rsidR="00791BD5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점프스튜디오를 통해 구현한 출연자들의 </w:t>
      </w:r>
      <w:r w:rsidR="00791BD5">
        <w:rPr>
          <w:rFonts w:ascii="맑은 고딕" w:hAnsi="맑은 고딕" w:cs="Arial"/>
          <w:sz w:val="24"/>
          <w:szCs w:val="24"/>
          <w:lang w:eastAsia="ko-KR" w:bidi="ar-SA"/>
        </w:rPr>
        <w:t>AR</w:t>
      </w:r>
      <w:r w:rsid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캐릭터를 </w:t>
      </w:r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상의 야구장에 소환해 약 1분 분량의 MR 예고편을 </w:t>
      </w:r>
      <w:r w:rsidR="00791BD5">
        <w:rPr>
          <w:rFonts w:ascii="맑은 고딕" w:hAnsi="맑은 고딕" w:cs="Arial" w:hint="eastAsia"/>
          <w:sz w:val="24"/>
          <w:szCs w:val="24"/>
          <w:lang w:eastAsia="ko-KR" w:bidi="ar-SA"/>
        </w:rPr>
        <w:t>제작</w:t>
      </w:r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했다.</w:t>
      </w:r>
      <w:r w:rsidR="0091624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16241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당 </w:t>
      </w:r>
      <w:r w:rsidR="00916241">
        <w:rPr>
          <w:rFonts w:ascii="맑은 고딕" w:hAnsi="맑은 고딕" w:cs="Arial" w:hint="eastAsia"/>
          <w:sz w:val="24"/>
          <w:szCs w:val="24"/>
          <w:lang w:eastAsia="ko-KR" w:bidi="ar-SA"/>
        </w:rPr>
        <w:t>영상</w:t>
      </w:r>
      <w:r w:rsidR="00916241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1월18일부터 </w:t>
      </w:r>
      <w:r w:rsidR="00916241" w:rsidRPr="000B024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&lt;</w:t>
      </w:r>
      <w:r w:rsidR="00916241" w:rsidRPr="000B024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MBC</w:t>
      </w:r>
      <w:r w:rsidR="00916241" w:rsidRPr="000B024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&gt; </w:t>
      </w:r>
      <w:r w:rsidR="00916241" w:rsidRPr="000B024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의 유튜브 </w:t>
      </w:r>
      <w:r w:rsidR="00916241">
        <w:rPr>
          <w:rFonts w:ascii="맑은 고딕" w:hAnsi="맑은 고딕" w:cs="Arial" w:hint="eastAsia"/>
          <w:sz w:val="24"/>
          <w:szCs w:val="24"/>
          <w:lang w:eastAsia="ko-KR" w:bidi="ar-SA"/>
        </w:rPr>
        <w:t>채널</w:t>
      </w:r>
      <w:r w:rsidR="00916241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‘</w:t>
      </w:r>
      <w:proofErr w:type="spellStart"/>
      <w:r w:rsidR="00916241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엠빅뉴스’</w:t>
      </w:r>
      <w:r w:rsidR="00916241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916241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공개될 예정이다.</w:t>
      </w:r>
    </w:p>
    <w:p w14:paraId="62F7200D" w14:textId="77777777" w:rsidR="00D94CBB" w:rsidRPr="00791BD5" w:rsidRDefault="00D94CBB" w:rsidP="00D94CB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2F0DBCF" w14:textId="0252E4AC" w:rsidR="00791BD5" w:rsidRPr="00791BD5" w:rsidRDefault="00D94CBB" w:rsidP="000B024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국내 지상파 방송</w:t>
      </w:r>
      <w:r w:rsidR="003A739B">
        <w:rPr>
          <w:rFonts w:ascii="맑은 고딕" w:hAnsi="맑은 고딕" w:cs="Arial" w:hint="eastAsia"/>
          <w:sz w:val="24"/>
          <w:szCs w:val="24"/>
          <w:lang w:eastAsia="ko-KR" w:bidi="ar-SA"/>
        </w:rPr>
        <w:t>의 예능</w:t>
      </w:r>
      <w:r w:rsidR="009E5E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프로그램 예고</w:t>
      </w:r>
      <w:r w:rsidR="003D7A5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상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이 MR 형식으로 제작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된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은 이번이 처음으로</w:t>
      </w:r>
      <w:r w:rsidR="00752163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52163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752163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75216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측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러한 시도</w:t>
      </w:r>
      <w:r w:rsidR="00752163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혼합현실 콘텐츠에 대한 대중의 관심과 친밀도를 높이는데 </w:t>
      </w:r>
      <w:r w:rsidR="00D543EF">
        <w:rPr>
          <w:rFonts w:ascii="맑은 고딕" w:hAnsi="맑은 고딕" w:cs="Arial" w:hint="eastAsia"/>
          <w:sz w:val="24"/>
          <w:szCs w:val="24"/>
          <w:lang w:eastAsia="ko-KR" w:bidi="ar-SA"/>
        </w:rPr>
        <w:t>기여할 수 있을 것이라고 밝혔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AEC6539" w14:textId="2A7AEA94" w:rsidR="00791BD5" w:rsidRPr="00791BD5" w:rsidRDefault="00791BD5" w:rsidP="00D94C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29F3EF09" w14:textId="4F420997" w:rsidR="00791BD5" w:rsidRPr="00791BD5" w:rsidRDefault="00791BD5" w:rsidP="00791B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지난해 마이크로소프트(MS)와 협업해 아시아 최대 혼합현실 콘텐츠 제작소인 </w:t>
      </w:r>
      <w:r w:rsidR="00C5386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점프스튜디오</w:t>
      </w:r>
      <w:r w:rsidR="00C53861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소한 바 있다. </w:t>
      </w:r>
    </w:p>
    <w:p w14:paraId="0E25F002" w14:textId="77777777" w:rsidR="00791BD5" w:rsidRPr="00791BD5" w:rsidRDefault="00791BD5" w:rsidP="00791B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07537FE" w14:textId="3C98DC35" w:rsidR="00791BD5" w:rsidRPr="00791BD5" w:rsidRDefault="00C53861" w:rsidP="00791B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점프스튜디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MS의 </w:t>
      </w:r>
      <w:proofErr w:type="spellStart"/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볼류메트릭</w:t>
      </w:r>
      <w:proofErr w:type="spellEnd"/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비디오 캡</w:t>
      </w:r>
      <w:r w:rsidR="00841C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쳐 </w:t>
      </w:r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로 인물의 역동적인 움직임을 홀로그램 비디오로 구현하고, SKT의 'T </w:t>
      </w:r>
      <w:proofErr w:type="spellStart"/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리얼</w:t>
      </w:r>
      <w:proofErr w:type="spellEnd"/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플랫폼’의</w:t>
      </w:r>
      <w:proofErr w:type="spellEnd"/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공간인식·렌더링</w:t>
      </w:r>
      <w:proofErr w:type="spellEnd"/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을 접목해 홀로그램과 현실 공간이 자연스럽게 어우러진 콘텐츠를 완성할 수 있다.</w:t>
      </w:r>
    </w:p>
    <w:p w14:paraId="0BF1FF1E" w14:textId="77777777" w:rsidR="00791BD5" w:rsidRPr="00841C75" w:rsidRDefault="00791BD5" w:rsidP="00791B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DD4CE54" w14:textId="766C114D" w:rsidR="00791BD5" w:rsidRPr="00791BD5" w:rsidRDefault="00791BD5" w:rsidP="00791B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이러한 기술력을 바탕으로 점프스튜디오는 3D 홀로그램 콘텐츠를 생성하는 시간과 비용을 획기적으로 줄임으로써 혼합현실 콘텐츠를 대중화하는데 앞장서고 있다.</w:t>
      </w:r>
    </w:p>
    <w:p w14:paraId="47FC61B4" w14:textId="77777777" w:rsidR="00791BD5" w:rsidRPr="00791BD5" w:rsidRDefault="00791BD5" w:rsidP="00791B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9C697CB" w14:textId="7A8459B3" w:rsidR="00C71E0C" w:rsidRDefault="00791BD5" w:rsidP="00791B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진수 </w:t>
      </w:r>
      <w:r w:rsidR="00841C75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MR서비스CO장은 “</w:t>
      </w:r>
      <w:r w:rsidR="00D94CBB">
        <w:rPr>
          <w:rFonts w:ascii="맑은 고딕" w:hAnsi="맑은 고딕" w:cs="Arial" w:hint="eastAsia"/>
          <w:sz w:val="24"/>
          <w:szCs w:val="24"/>
          <w:lang w:eastAsia="ko-KR" w:bidi="ar-SA"/>
        </w:rPr>
        <w:t>&lt;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MBC</w:t>
      </w:r>
      <w:r w:rsidR="00D94CBB">
        <w:rPr>
          <w:rFonts w:ascii="맑은 고딕" w:hAnsi="맑은 고딕" w:cs="Arial"/>
          <w:sz w:val="24"/>
          <w:szCs w:val="24"/>
          <w:lang w:eastAsia="ko-KR" w:bidi="ar-SA"/>
        </w:rPr>
        <w:t>&gt;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콘텐츠 IP와 SKT의 MR기술을 결합해 ‘마녀들’ 시청자들이 TV를 시청하며 동시에 홀로그램 연예인을 소환하는 즐거움을 드리게 되어 </w:t>
      </w:r>
      <w:proofErr w:type="spellStart"/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기쁘다”며</w:t>
      </w:r>
      <w:proofErr w:type="spellEnd"/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“SKT는 앞으로도 </w:t>
      </w:r>
      <w:proofErr w:type="spellStart"/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방송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영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콘서트</w:t>
      </w:r>
      <w:proofErr w:type="spellEnd"/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다양한 문화 영역과 협업을 통해 MR엔터테인먼트 시장을 선도해 나갈 </w:t>
      </w:r>
      <w:proofErr w:type="spellStart"/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계획”이라고</w:t>
      </w:r>
      <w:proofErr w:type="spellEnd"/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462C2F9B" w14:textId="77777777" w:rsidR="00791BD5" w:rsidRPr="00791BD5" w:rsidRDefault="00791BD5" w:rsidP="00791B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C71E0C" w:rsidRPr="005836AC" w14:paraId="3170C08F" w14:textId="77777777" w:rsidTr="00C71E0C">
        <w:trPr>
          <w:trHeight w:val="1797"/>
        </w:trPr>
        <w:tc>
          <w:tcPr>
            <w:tcW w:w="9259" w:type="dxa"/>
            <w:shd w:val="clear" w:color="auto" w:fill="auto"/>
          </w:tcPr>
          <w:p w14:paraId="42BA0DDA" w14:textId="60CD1F14" w:rsidR="00C71E0C" w:rsidRDefault="00C71E0C" w:rsidP="00D15DC8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B24EE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382E39C7" w14:textId="1792408C" w:rsidR="008622D7" w:rsidRPr="001211EB" w:rsidRDefault="001211EB" w:rsidP="00D15DC8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. </w:t>
            </w:r>
            <w:r w:rsidR="008622D7" w:rsidRPr="00791BD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 w:rsidR="008622D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는</w:t>
            </w:r>
            <w:r w:rsidR="008622D7" w:rsidRPr="00791BD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8622D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최근 화제를 모으고 있는 야구 예능프로그램 </w:t>
            </w:r>
            <w:r w:rsidR="008622D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8622D7" w:rsidRPr="00791BD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마녀들</w:t>
            </w:r>
            <w:r w:rsidR="008622D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8622D7" w:rsidRPr="00791BD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의</w:t>
            </w:r>
            <w:r w:rsidR="008622D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8622D7" w:rsidRPr="00791BD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예고</w:t>
            </w:r>
            <w:r w:rsidR="008622D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편</w:t>
            </w:r>
            <w:r w:rsidR="008622D7" w:rsidRPr="00791BD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을 혼합현실 형태로 제작하고, </w:t>
            </w:r>
            <w:r w:rsidR="008622D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고객이 </w:t>
            </w:r>
            <w:r w:rsidR="008622D7" w:rsidRPr="00791BD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관련 콘텐츠를 자사 ‘점프AR’ 플랫폼을 통해 </w:t>
            </w:r>
            <w:r w:rsidR="008622D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함께 즐길 수 있게 한다고</w:t>
            </w:r>
            <w:r w:rsidR="008622D7" w:rsidRPr="00791BD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밝혔다. </w:t>
            </w:r>
          </w:p>
          <w:p w14:paraId="76B24C7E" w14:textId="60C2FFDE" w:rsidR="00C71E0C" w:rsidRDefault="00C71E0C" w:rsidP="00C71E0C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="001211E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.</w:t>
            </w:r>
            <w:r w:rsidR="008622D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SKT </w:t>
            </w:r>
            <w:r w:rsidR="008622D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점프스튜디오에서 </w:t>
            </w:r>
            <w:proofErr w:type="spellStart"/>
            <w:r w:rsidR="008622D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볼류메트릭</w:t>
            </w:r>
            <w:proofErr w:type="spellEnd"/>
            <w:r w:rsidR="008622D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비디오</w:t>
            </w:r>
            <w:r w:rsidR="00B157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8622D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캡쳐 기술로 </w:t>
            </w:r>
            <w:r w:rsidR="008622D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8622D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마녀들</w:t>
            </w:r>
            <w:r w:rsidR="008622D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’ </w:t>
            </w:r>
            <w:r w:rsidR="008622D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출연자를 </w:t>
            </w:r>
            <w:r w:rsidR="008622D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AR</w:t>
            </w:r>
            <w:r w:rsidR="008622D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캐릭터로 변환하는 모습 </w:t>
            </w:r>
          </w:p>
          <w:p w14:paraId="49F75B27" w14:textId="3711B86B" w:rsidR="00C71E0C" w:rsidRPr="001211EB" w:rsidRDefault="008622D7" w:rsidP="001211EB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사진</w:t>
            </w:r>
            <w:r w:rsidR="001211EB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.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KT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가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점프스튜디오를 통해 구현한 출연자의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AR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캐릭터를 </w:t>
            </w:r>
            <w:r w:rsidRPr="00791BD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상의 야구장에 소환해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제작한</w:t>
            </w:r>
            <w:r w:rsidRPr="00791BD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MR 예고편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장면</w:t>
            </w:r>
          </w:p>
        </w:tc>
      </w:tr>
    </w:tbl>
    <w:p w14:paraId="3FA2064A" w14:textId="77777777" w:rsidR="00C71E0C" w:rsidRPr="00C71E0C" w:rsidRDefault="00C71E0C" w:rsidP="00564DE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A10F6CE" w14:textId="171766AD" w:rsidR="00E4068A" w:rsidRDefault="00564DEB" w:rsidP="00564DE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▶ </w:t>
      </w:r>
      <w:proofErr w:type="gramStart"/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관련문의 :</w:t>
      </w:r>
      <w:proofErr w:type="gramEnd"/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S</w:t>
      </w:r>
      <w:r w:rsidR="00CF3710">
        <w:rPr>
          <w:rFonts w:ascii="맑은 고딕" w:hAnsi="맑은 고딕" w:cs="Arial"/>
          <w:b/>
          <w:sz w:val="24"/>
          <w:szCs w:val="24"/>
          <w:lang w:eastAsia="ko-KR" w:bidi="ar-SA"/>
        </w:rPr>
        <w:t>KT</w:t>
      </w: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P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실 기업P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팀 김동영 매니저</w:t>
      </w:r>
      <w:r w:rsidR="007B2D54"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(02-6100-38</w:t>
      </w:r>
      <w:r w:rsidR="00364F5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C9250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)</w:t>
      </w:r>
      <w:r w:rsidR="00AA7F7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 </w:t>
      </w:r>
    </w:p>
    <w:p w14:paraId="111576F9" w14:textId="4D5AA8F7" w:rsidR="00564DEB" w:rsidRDefault="001620AF" w:rsidP="00E4068A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564DEB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4539D" w14:textId="77777777" w:rsidR="00B0002C" w:rsidRDefault="00B0002C" w:rsidP="00786E14">
      <w:r>
        <w:separator/>
      </w:r>
    </w:p>
  </w:endnote>
  <w:endnote w:type="continuationSeparator" w:id="0">
    <w:p w14:paraId="2D414471" w14:textId="77777777" w:rsidR="00B0002C" w:rsidRDefault="00B0002C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3408" w14:textId="77777777" w:rsidR="00D15DC8" w:rsidRPr="00463381" w:rsidRDefault="00D15DC8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6971A336" wp14:editId="478F2B27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6EC40" w14:textId="77777777" w:rsidR="00D15DC8" w:rsidRPr="004261C5" w:rsidRDefault="00D15DC8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3A676" w14:textId="77777777" w:rsidR="00B0002C" w:rsidRDefault="00B0002C" w:rsidP="00786E14">
      <w:r>
        <w:separator/>
      </w:r>
    </w:p>
  </w:footnote>
  <w:footnote w:type="continuationSeparator" w:id="0">
    <w:p w14:paraId="60EEB165" w14:textId="77777777" w:rsidR="00B0002C" w:rsidRDefault="00B0002C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DF4F" w14:textId="77777777" w:rsidR="00D15DC8" w:rsidRPr="00985BE9" w:rsidRDefault="00D15DC8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6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9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4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22"/>
  </w:num>
  <w:num w:numId="5">
    <w:abstractNumId w:val="18"/>
  </w:num>
  <w:num w:numId="6">
    <w:abstractNumId w:val="24"/>
  </w:num>
  <w:num w:numId="7">
    <w:abstractNumId w:val="32"/>
  </w:num>
  <w:num w:numId="8">
    <w:abstractNumId w:val="36"/>
  </w:num>
  <w:num w:numId="9">
    <w:abstractNumId w:val="19"/>
  </w:num>
  <w:num w:numId="10">
    <w:abstractNumId w:val="31"/>
  </w:num>
  <w:num w:numId="11">
    <w:abstractNumId w:val="29"/>
  </w:num>
  <w:num w:numId="12">
    <w:abstractNumId w:val="4"/>
  </w:num>
  <w:num w:numId="13">
    <w:abstractNumId w:val="12"/>
  </w:num>
  <w:num w:numId="14">
    <w:abstractNumId w:val="25"/>
  </w:num>
  <w:num w:numId="15">
    <w:abstractNumId w:val="26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3"/>
  </w:num>
  <w:num w:numId="21">
    <w:abstractNumId w:val="13"/>
  </w:num>
  <w:num w:numId="22">
    <w:abstractNumId w:val="7"/>
  </w:num>
  <w:num w:numId="23">
    <w:abstractNumId w:val="35"/>
  </w:num>
  <w:num w:numId="24">
    <w:abstractNumId w:val="28"/>
  </w:num>
  <w:num w:numId="25">
    <w:abstractNumId w:val="3"/>
  </w:num>
  <w:num w:numId="26">
    <w:abstractNumId w:val="2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0"/>
  </w:num>
  <w:num w:numId="30">
    <w:abstractNumId w:val="2"/>
  </w:num>
  <w:num w:numId="31">
    <w:abstractNumId w:val="6"/>
  </w:num>
  <w:num w:numId="32">
    <w:abstractNumId w:val="27"/>
  </w:num>
  <w:num w:numId="33">
    <w:abstractNumId w:val="34"/>
  </w:num>
  <w:num w:numId="34">
    <w:abstractNumId w:val="30"/>
  </w:num>
  <w:num w:numId="35">
    <w:abstractNumId w:val="14"/>
  </w:num>
  <w:num w:numId="36">
    <w:abstractNumId w:val="16"/>
  </w:num>
  <w:num w:numId="3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4442"/>
    <w:rsid w:val="00004A1E"/>
    <w:rsid w:val="00004F94"/>
    <w:rsid w:val="000062AE"/>
    <w:rsid w:val="000065DD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6AFC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6FE2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2FAE"/>
    <w:rsid w:val="000534FF"/>
    <w:rsid w:val="00053C3C"/>
    <w:rsid w:val="00053CF5"/>
    <w:rsid w:val="00054965"/>
    <w:rsid w:val="00054F06"/>
    <w:rsid w:val="0005670F"/>
    <w:rsid w:val="00056A6A"/>
    <w:rsid w:val="0005749F"/>
    <w:rsid w:val="0005793B"/>
    <w:rsid w:val="00057FB9"/>
    <w:rsid w:val="000606BC"/>
    <w:rsid w:val="00062340"/>
    <w:rsid w:val="000627CF"/>
    <w:rsid w:val="00062C2D"/>
    <w:rsid w:val="00062EE0"/>
    <w:rsid w:val="00063258"/>
    <w:rsid w:val="00063271"/>
    <w:rsid w:val="000634F3"/>
    <w:rsid w:val="00063741"/>
    <w:rsid w:val="000661D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34DB"/>
    <w:rsid w:val="0008405E"/>
    <w:rsid w:val="00084C97"/>
    <w:rsid w:val="00084E4E"/>
    <w:rsid w:val="00084EE9"/>
    <w:rsid w:val="000852E3"/>
    <w:rsid w:val="000864D6"/>
    <w:rsid w:val="0008771A"/>
    <w:rsid w:val="00087EC8"/>
    <w:rsid w:val="00090CB3"/>
    <w:rsid w:val="000910D9"/>
    <w:rsid w:val="00091811"/>
    <w:rsid w:val="00091AF7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5880"/>
    <w:rsid w:val="000A5A0B"/>
    <w:rsid w:val="000A6264"/>
    <w:rsid w:val="000A6C9E"/>
    <w:rsid w:val="000A6FBA"/>
    <w:rsid w:val="000A722C"/>
    <w:rsid w:val="000A7C7D"/>
    <w:rsid w:val="000A7FFC"/>
    <w:rsid w:val="000B0155"/>
    <w:rsid w:val="000B024C"/>
    <w:rsid w:val="000B06B8"/>
    <w:rsid w:val="000B0792"/>
    <w:rsid w:val="000B08C6"/>
    <w:rsid w:val="000B0D1C"/>
    <w:rsid w:val="000B12F2"/>
    <w:rsid w:val="000B1875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6F7"/>
    <w:rsid w:val="00100F1A"/>
    <w:rsid w:val="001014A5"/>
    <w:rsid w:val="001023A4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E3B"/>
    <w:rsid w:val="0011389F"/>
    <w:rsid w:val="00114198"/>
    <w:rsid w:val="001143AB"/>
    <w:rsid w:val="001146FD"/>
    <w:rsid w:val="00116801"/>
    <w:rsid w:val="00117F45"/>
    <w:rsid w:val="00120590"/>
    <w:rsid w:val="00120599"/>
    <w:rsid w:val="001205E5"/>
    <w:rsid w:val="00121173"/>
    <w:rsid w:val="001211EB"/>
    <w:rsid w:val="001225B3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5D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5D34"/>
    <w:rsid w:val="00176698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098"/>
    <w:rsid w:val="001D66B5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6D15"/>
    <w:rsid w:val="001E73DD"/>
    <w:rsid w:val="001F068E"/>
    <w:rsid w:val="001F1A9A"/>
    <w:rsid w:val="001F2188"/>
    <w:rsid w:val="001F301B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935"/>
    <w:rsid w:val="00225AB9"/>
    <w:rsid w:val="002262CB"/>
    <w:rsid w:val="002267AE"/>
    <w:rsid w:val="00226DA3"/>
    <w:rsid w:val="00230F56"/>
    <w:rsid w:val="00230FCC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D60"/>
    <w:rsid w:val="0026334D"/>
    <w:rsid w:val="00264A89"/>
    <w:rsid w:val="00264DA5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2FC4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5CE3"/>
    <w:rsid w:val="00296031"/>
    <w:rsid w:val="0029618B"/>
    <w:rsid w:val="00297F56"/>
    <w:rsid w:val="002A0ADD"/>
    <w:rsid w:val="002A1AB1"/>
    <w:rsid w:val="002A2348"/>
    <w:rsid w:val="002A33A4"/>
    <w:rsid w:val="002A353B"/>
    <w:rsid w:val="002A369A"/>
    <w:rsid w:val="002A40E9"/>
    <w:rsid w:val="002A4B4C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6DC2"/>
    <w:rsid w:val="002D6E98"/>
    <w:rsid w:val="002D71B8"/>
    <w:rsid w:val="002D7978"/>
    <w:rsid w:val="002E09BF"/>
    <w:rsid w:val="002E1510"/>
    <w:rsid w:val="002E16BC"/>
    <w:rsid w:val="002E1D87"/>
    <w:rsid w:val="002E2F4F"/>
    <w:rsid w:val="002E3144"/>
    <w:rsid w:val="002E4D19"/>
    <w:rsid w:val="002E582F"/>
    <w:rsid w:val="002E7822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A2C"/>
    <w:rsid w:val="00331FCB"/>
    <w:rsid w:val="003333DF"/>
    <w:rsid w:val="0033449A"/>
    <w:rsid w:val="003344D7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6323"/>
    <w:rsid w:val="00347297"/>
    <w:rsid w:val="0035070D"/>
    <w:rsid w:val="00351BB2"/>
    <w:rsid w:val="00351D85"/>
    <w:rsid w:val="00351FBE"/>
    <w:rsid w:val="0035301D"/>
    <w:rsid w:val="003549A8"/>
    <w:rsid w:val="00355A45"/>
    <w:rsid w:val="00355FAA"/>
    <w:rsid w:val="00356B83"/>
    <w:rsid w:val="00360B90"/>
    <w:rsid w:val="00360C2C"/>
    <w:rsid w:val="003619C0"/>
    <w:rsid w:val="00361DD7"/>
    <w:rsid w:val="00361EC1"/>
    <w:rsid w:val="00363D95"/>
    <w:rsid w:val="00363E78"/>
    <w:rsid w:val="003645C3"/>
    <w:rsid w:val="00364F50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880"/>
    <w:rsid w:val="00372BE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39B"/>
    <w:rsid w:val="003A78E8"/>
    <w:rsid w:val="003A7ABD"/>
    <w:rsid w:val="003B01FA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5D10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1C9A"/>
    <w:rsid w:val="003D21D9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D7A5D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61D"/>
    <w:rsid w:val="003F46AE"/>
    <w:rsid w:val="003F490E"/>
    <w:rsid w:val="003F4B51"/>
    <w:rsid w:val="003F4B84"/>
    <w:rsid w:val="003F522F"/>
    <w:rsid w:val="003F58B9"/>
    <w:rsid w:val="003F72A5"/>
    <w:rsid w:val="003F7F53"/>
    <w:rsid w:val="00400DAF"/>
    <w:rsid w:val="004013F3"/>
    <w:rsid w:val="004026C6"/>
    <w:rsid w:val="00402F74"/>
    <w:rsid w:val="0040346E"/>
    <w:rsid w:val="00404066"/>
    <w:rsid w:val="004053C5"/>
    <w:rsid w:val="00406B1F"/>
    <w:rsid w:val="004073D0"/>
    <w:rsid w:val="0040763B"/>
    <w:rsid w:val="004076F2"/>
    <w:rsid w:val="00407B0F"/>
    <w:rsid w:val="00410A93"/>
    <w:rsid w:val="00411E06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47542"/>
    <w:rsid w:val="00450961"/>
    <w:rsid w:val="00451628"/>
    <w:rsid w:val="00451E8C"/>
    <w:rsid w:val="004522E7"/>
    <w:rsid w:val="0045299E"/>
    <w:rsid w:val="004534F0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914"/>
    <w:rsid w:val="00476CBD"/>
    <w:rsid w:val="0047762F"/>
    <w:rsid w:val="004776D8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30"/>
    <w:rsid w:val="004A03E2"/>
    <w:rsid w:val="004A04C8"/>
    <w:rsid w:val="004A0D37"/>
    <w:rsid w:val="004A1A82"/>
    <w:rsid w:val="004A211C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D76"/>
    <w:rsid w:val="004B3023"/>
    <w:rsid w:val="004B586F"/>
    <w:rsid w:val="004B5E04"/>
    <w:rsid w:val="004B733F"/>
    <w:rsid w:val="004B7D80"/>
    <w:rsid w:val="004C086F"/>
    <w:rsid w:val="004C089B"/>
    <w:rsid w:val="004C099B"/>
    <w:rsid w:val="004C0B25"/>
    <w:rsid w:val="004C0BEB"/>
    <w:rsid w:val="004C1522"/>
    <w:rsid w:val="004C1DC9"/>
    <w:rsid w:val="004C2FAE"/>
    <w:rsid w:val="004C3E5A"/>
    <w:rsid w:val="004C52C2"/>
    <w:rsid w:val="004C5737"/>
    <w:rsid w:val="004C6C0A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B38"/>
    <w:rsid w:val="004D68A4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A15"/>
    <w:rsid w:val="004E6EEC"/>
    <w:rsid w:val="004E7496"/>
    <w:rsid w:val="004E75D6"/>
    <w:rsid w:val="004E78A0"/>
    <w:rsid w:val="004E7D34"/>
    <w:rsid w:val="004F0296"/>
    <w:rsid w:val="004F03FC"/>
    <w:rsid w:val="004F0C76"/>
    <w:rsid w:val="004F2570"/>
    <w:rsid w:val="004F2DD9"/>
    <w:rsid w:val="004F34C9"/>
    <w:rsid w:val="004F3697"/>
    <w:rsid w:val="004F3DB2"/>
    <w:rsid w:val="004F444C"/>
    <w:rsid w:val="004F53BD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8DF"/>
    <w:rsid w:val="00511E5F"/>
    <w:rsid w:val="00511FE9"/>
    <w:rsid w:val="005128D7"/>
    <w:rsid w:val="0051345A"/>
    <w:rsid w:val="00513486"/>
    <w:rsid w:val="00513575"/>
    <w:rsid w:val="00514521"/>
    <w:rsid w:val="00515621"/>
    <w:rsid w:val="0051585D"/>
    <w:rsid w:val="005167A7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45D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0923"/>
    <w:rsid w:val="005716F0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710"/>
    <w:rsid w:val="005A6B8C"/>
    <w:rsid w:val="005A73C3"/>
    <w:rsid w:val="005B0BCE"/>
    <w:rsid w:val="005B0E54"/>
    <w:rsid w:val="005B13ED"/>
    <w:rsid w:val="005B2AE9"/>
    <w:rsid w:val="005B359C"/>
    <w:rsid w:val="005B4A58"/>
    <w:rsid w:val="005B4D7A"/>
    <w:rsid w:val="005B5133"/>
    <w:rsid w:val="005B530B"/>
    <w:rsid w:val="005B6332"/>
    <w:rsid w:val="005B7476"/>
    <w:rsid w:val="005B7D8F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43E0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0C0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CE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0E5F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0A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62A"/>
    <w:rsid w:val="0065415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3EBF"/>
    <w:rsid w:val="00683F1C"/>
    <w:rsid w:val="00684391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02"/>
    <w:rsid w:val="00696C5E"/>
    <w:rsid w:val="00697863"/>
    <w:rsid w:val="006A0644"/>
    <w:rsid w:val="006A0E50"/>
    <w:rsid w:val="006A1C91"/>
    <w:rsid w:val="006A1E97"/>
    <w:rsid w:val="006A1E9C"/>
    <w:rsid w:val="006A3C64"/>
    <w:rsid w:val="006A4B67"/>
    <w:rsid w:val="006A5021"/>
    <w:rsid w:val="006A597F"/>
    <w:rsid w:val="006A620E"/>
    <w:rsid w:val="006A7C41"/>
    <w:rsid w:val="006B0857"/>
    <w:rsid w:val="006B0DA2"/>
    <w:rsid w:val="006B202A"/>
    <w:rsid w:val="006B3166"/>
    <w:rsid w:val="006B388E"/>
    <w:rsid w:val="006B3CDD"/>
    <w:rsid w:val="006B414C"/>
    <w:rsid w:val="006B50CB"/>
    <w:rsid w:val="006B6473"/>
    <w:rsid w:val="006B6B62"/>
    <w:rsid w:val="006B7DE8"/>
    <w:rsid w:val="006C11B2"/>
    <w:rsid w:val="006C14CF"/>
    <w:rsid w:val="006C1BA7"/>
    <w:rsid w:val="006C268F"/>
    <w:rsid w:val="006C269C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1161"/>
    <w:rsid w:val="00701209"/>
    <w:rsid w:val="0070145D"/>
    <w:rsid w:val="007017C6"/>
    <w:rsid w:val="00702CCF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46C7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14D0"/>
    <w:rsid w:val="00731E21"/>
    <w:rsid w:val="007324B9"/>
    <w:rsid w:val="007326F4"/>
    <w:rsid w:val="00732E94"/>
    <w:rsid w:val="00733B16"/>
    <w:rsid w:val="00734A79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9C4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2026"/>
    <w:rsid w:val="00752163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40D6"/>
    <w:rsid w:val="00764166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0F4"/>
    <w:rsid w:val="00770434"/>
    <w:rsid w:val="007715E5"/>
    <w:rsid w:val="00771997"/>
    <w:rsid w:val="00772264"/>
    <w:rsid w:val="00772C5D"/>
    <w:rsid w:val="00772F66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00"/>
    <w:rsid w:val="007802D4"/>
    <w:rsid w:val="00780404"/>
    <w:rsid w:val="0078068D"/>
    <w:rsid w:val="00780782"/>
    <w:rsid w:val="007810BC"/>
    <w:rsid w:val="00781554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1BD5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1DEB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BE"/>
    <w:rsid w:val="007D64C7"/>
    <w:rsid w:val="007D7DEF"/>
    <w:rsid w:val="007E058F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B7F"/>
    <w:rsid w:val="007F5DD5"/>
    <w:rsid w:val="007F5F72"/>
    <w:rsid w:val="007F7036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4E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6A"/>
    <w:rsid w:val="0083650A"/>
    <w:rsid w:val="00836CBC"/>
    <w:rsid w:val="00840069"/>
    <w:rsid w:val="00840D7E"/>
    <w:rsid w:val="00841C75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04E"/>
    <w:rsid w:val="0085081C"/>
    <w:rsid w:val="00850E0C"/>
    <w:rsid w:val="0085111B"/>
    <w:rsid w:val="0085159D"/>
    <w:rsid w:val="008519E0"/>
    <w:rsid w:val="00851D97"/>
    <w:rsid w:val="008520F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1241"/>
    <w:rsid w:val="008622D7"/>
    <w:rsid w:val="00862708"/>
    <w:rsid w:val="008629A0"/>
    <w:rsid w:val="00862B0F"/>
    <w:rsid w:val="008636F7"/>
    <w:rsid w:val="00863A87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498"/>
    <w:rsid w:val="008B2A11"/>
    <w:rsid w:val="008B3F19"/>
    <w:rsid w:val="008B44CA"/>
    <w:rsid w:val="008B5922"/>
    <w:rsid w:val="008B59BB"/>
    <w:rsid w:val="008B5C33"/>
    <w:rsid w:val="008B5D17"/>
    <w:rsid w:val="008B5EAF"/>
    <w:rsid w:val="008B6346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1B1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9A2"/>
    <w:rsid w:val="008E0FBC"/>
    <w:rsid w:val="008E2593"/>
    <w:rsid w:val="008E2B07"/>
    <w:rsid w:val="008E2E18"/>
    <w:rsid w:val="008E4ED2"/>
    <w:rsid w:val="008E77E2"/>
    <w:rsid w:val="008E78B2"/>
    <w:rsid w:val="008F05E1"/>
    <w:rsid w:val="008F0CCA"/>
    <w:rsid w:val="008F1A69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52A"/>
    <w:rsid w:val="00910787"/>
    <w:rsid w:val="00911998"/>
    <w:rsid w:val="00911F00"/>
    <w:rsid w:val="0091214A"/>
    <w:rsid w:val="00912737"/>
    <w:rsid w:val="00912C2C"/>
    <w:rsid w:val="00913096"/>
    <w:rsid w:val="009146D2"/>
    <w:rsid w:val="00914771"/>
    <w:rsid w:val="00914A8D"/>
    <w:rsid w:val="00915099"/>
    <w:rsid w:val="0091532F"/>
    <w:rsid w:val="009156A6"/>
    <w:rsid w:val="009157B7"/>
    <w:rsid w:val="00915A9B"/>
    <w:rsid w:val="00916241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59E9"/>
    <w:rsid w:val="00966F1E"/>
    <w:rsid w:val="00971F17"/>
    <w:rsid w:val="009723E5"/>
    <w:rsid w:val="00973A05"/>
    <w:rsid w:val="00974085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7FF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6C8"/>
    <w:rsid w:val="009E48EE"/>
    <w:rsid w:val="009E4B39"/>
    <w:rsid w:val="009E4C68"/>
    <w:rsid w:val="009E5E0E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6B2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353E"/>
    <w:rsid w:val="00A0448C"/>
    <w:rsid w:val="00A044AC"/>
    <w:rsid w:val="00A045D4"/>
    <w:rsid w:val="00A04CE9"/>
    <w:rsid w:val="00A04D17"/>
    <w:rsid w:val="00A04D2E"/>
    <w:rsid w:val="00A06377"/>
    <w:rsid w:val="00A075EA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0C70"/>
    <w:rsid w:val="00A310E6"/>
    <w:rsid w:val="00A310F8"/>
    <w:rsid w:val="00A32007"/>
    <w:rsid w:val="00A32255"/>
    <w:rsid w:val="00A34C98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9D2"/>
    <w:rsid w:val="00A450A0"/>
    <w:rsid w:val="00A45EFE"/>
    <w:rsid w:val="00A461C1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C12"/>
    <w:rsid w:val="00A87F82"/>
    <w:rsid w:val="00A901A6"/>
    <w:rsid w:val="00A905B6"/>
    <w:rsid w:val="00A90D9B"/>
    <w:rsid w:val="00A91175"/>
    <w:rsid w:val="00A92AF2"/>
    <w:rsid w:val="00A935A5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44FF"/>
    <w:rsid w:val="00AF49E4"/>
    <w:rsid w:val="00AF5552"/>
    <w:rsid w:val="00AF5AB0"/>
    <w:rsid w:val="00AF5DA8"/>
    <w:rsid w:val="00AF74B1"/>
    <w:rsid w:val="00AF77A9"/>
    <w:rsid w:val="00AF7E30"/>
    <w:rsid w:val="00B0002C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7F9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9D5"/>
    <w:rsid w:val="00B47A3D"/>
    <w:rsid w:val="00B5062E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6DD"/>
    <w:rsid w:val="00B55F90"/>
    <w:rsid w:val="00B5658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70C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2BD"/>
    <w:rsid w:val="00BE6C1F"/>
    <w:rsid w:val="00BE72DB"/>
    <w:rsid w:val="00BE7699"/>
    <w:rsid w:val="00BF023B"/>
    <w:rsid w:val="00BF042F"/>
    <w:rsid w:val="00BF0591"/>
    <w:rsid w:val="00BF1508"/>
    <w:rsid w:val="00BF1512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994"/>
    <w:rsid w:val="00C0252E"/>
    <w:rsid w:val="00C02BCD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A7A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34F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161"/>
    <w:rsid w:val="00C372CE"/>
    <w:rsid w:val="00C37ACA"/>
    <w:rsid w:val="00C40220"/>
    <w:rsid w:val="00C40662"/>
    <w:rsid w:val="00C40922"/>
    <w:rsid w:val="00C40A33"/>
    <w:rsid w:val="00C40F4F"/>
    <w:rsid w:val="00C411A1"/>
    <w:rsid w:val="00C420CF"/>
    <w:rsid w:val="00C43392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861"/>
    <w:rsid w:val="00C53EF5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1E0C"/>
    <w:rsid w:val="00C74249"/>
    <w:rsid w:val="00C74552"/>
    <w:rsid w:val="00C75E76"/>
    <w:rsid w:val="00C7689E"/>
    <w:rsid w:val="00C768AA"/>
    <w:rsid w:val="00C769CE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4E4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A7C"/>
    <w:rsid w:val="00CA3DBC"/>
    <w:rsid w:val="00CA468A"/>
    <w:rsid w:val="00CA4CF6"/>
    <w:rsid w:val="00CA4F18"/>
    <w:rsid w:val="00CA5121"/>
    <w:rsid w:val="00CA5652"/>
    <w:rsid w:val="00CA6062"/>
    <w:rsid w:val="00CA6486"/>
    <w:rsid w:val="00CA6804"/>
    <w:rsid w:val="00CA6817"/>
    <w:rsid w:val="00CA7CA3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E46"/>
    <w:rsid w:val="00CE24EB"/>
    <w:rsid w:val="00CE2671"/>
    <w:rsid w:val="00CE36EA"/>
    <w:rsid w:val="00CE3A79"/>
    <w:rsid w:val="00CE417A"/>
    <w:rsid w:val="00CE4414"/>
    <w:rsid w:val="00CE45BC"/>
    <w:rsid w:val="00CE4973"/>
    <w:rsid w:val="00CE4F3D"/>
    <w:rsid w:val="00CE544A"/>
    <w:rsid w:val="00CE5829"/>
    <w:rsid w:val="00CE5D53"/>
    <w:rsid w:val="00CE6333"/>
    <w:rsid w:val="00CE6A8B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7F0"/>
    <w:rsid w:val="00CF49F8"/>
    <w:rsid w:val="00CF4CFF"/>
    <w:rsid w:val="00CF50A3"/>
    <w:rsid w:val="00CF5DE3"/>
    <w:rsid w:val="00CF6BA4"/>
    <w:rsid w:val="00CF6BB7"/>
    <w:rsid w:val="00CF7345"/>
    <w:rsid w:val="00D00849"/>
    <w:rsid w:val="00D00AEE"/>
    <w:rsid w:val="00D00AF1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DC8"/>
    <w:rsid w:val="00D15E5C"/>
    <w:rsid w:val="00D162B6"/>
    <w:rsid w:val="00D1631B"/>
    <w:rsid w:val="00D166B1"/>
    <w:rsid w:val="00D170A2"/>
    <w:rsid w:val="00D17224"/>
    <w:rsid w:val="00D20361"/>
    <w:rsid w:val="00D207BD"/>
    <w:rsid w:val="00D2112B"/>
    <w:rsid w:val="00D21B52"/>
    <w:rsid w:val="00D225FD"/>
    <w:rsid w:val="00D227A8"/>
    <w:rsid w:val="00D22A36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21F8"/>
    <w:rsid w:val="00D32C2B"/>
    <w:rsid w:val="00D32FEE"/>
    <w:rsid w:val="00D34F32"/>
    <w:rsid w:val="00D361E1"/>
    <w:rsid w:val="00D36C2F"/>
    <w:rsid w:val="00D36F3E"/>
    <w:rsid w:val="00D37086"/>
    <w:rsid w:val="00D37352"/>
    <w:rsid w:val="00D37744"/>
    <w:rsid w:val="00D37FED"/>
    <w:rsid w:val="00D40715"/>
    <w:rsid w:val="00D40CAE"/>
    <w:rsid w:val="00D412B1"/>
    <w:rsid w:val="00D41502"/>
    <w:rsid w:val="00D42D02"/>
    <w:rsid w:val="00D44661"/>
    <w:rsid w:val="00D44902"/>
    <w:rsid w:val="00D45BA7"/>
    <w:rsid w:val="00D46E3C"/>
    <w:rsid w:val="00D46F02"/>
    <w:rsid w:val="00D506BD"/>
    <w:rsid w:val="00D52345"/>
    <w:rsid w:val="00D52BBC"/>
    <w:rsid w:val="00D543EF"/>
    <w:rsid w:val="00D54440"/>
    <w:rsid w:val="00D5472B"/>
    <w:rsid w:val="00D558B4"/>
    <w:rsid w:val="00D56768"/>
    <w:rsid w:val="00D570AB"/>
    <w:rsid w:val="00D57428"/>
    <w:rsid w:val="00D57717"/>
    <w:rsid w:val="00D57E6F"/>
    <w:rsid w:val="00D60045"/>
    <w:rsid w:val="00D62218"/>
    <w:rsid w:val="00D62ABA"/>
    <w:rsid w:val="00D638CD"/>
    <w:rsid w:val="00D63D41"/>
    <w:rsid w:val="00D65295"/>
    <w:rsid w:val="00D658B5"/>
    <w:rsid w:val="00D66697"/>
    <w:rsid w:val="00D66A07"/>
    <w:rsid w:val="00D66D3A"/>
    <w:rsid w:val="00D66E34"/>
    <w:rsid w:val="00D670CE"/>
    <w:rsid w:val="00D67DCF"/>
    <w:rsid w:val="00D7090A"/>
    <w:rsid w:val="00D70DC1"/>
    <w:rsid w:val="00D7175E"/>
    <w:rsid w:val="00D71E63"/>
    <w:rsid w:val="00D71F72"/>
    <w:rsid w:val="00D72B16"/>
    <w:rsid w:val="00D72BA3"/>
    <w:rsid w:val="00D73D6A"/>
    <w:rsid w:val="00D75112"/>
    <w:rsid w:val="00D759F7"/>
    <w:rsid w:val="00D75C2D"/>
    <w:rsid w:val="00D7668F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CBB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4DEE"/>
    <w:rsid w:val="00DA5D5A"/>
    <w:rsid w:val="00DA6259"/>
    <w:rsid w:val="00DA65A5"/>
    <w:rsid w:val="00DA7604"/>
    <w:rsid w:val="00DB0067"/>
    <w:rsid w:val="00DB09EF"/>
    <w:rsid w:val="00DB2921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5141"/>
    <w:rsid w:val="00DC58FC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B18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5E51"/>
    <w:rsid w:val="00DE6314"/>
    <w:rsid w:val="00DE637D"/>
    <w:rsid w:val="00DE6F4A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6A0B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4FB"/>
    <w:rsid w:val="00E078D3"/>
    <w:rsid w:val="00E07DCB"/>
    <w:rsid w:val="00E07E6C"/>
    <w:rsid w:val="00E100F5"/>
    <w:rsid w:val="00E10F91"/>
    <w:rsid w:val="00E115FB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17E47"/>
    <w:rsid w:val="00E2120A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9F8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34"/>
    <w:rsid w:val="00EA0EE1"/>
    <w:rsid w:val="00EA1417"/>
    <w:rsid w:val="00EA245B"/>
    <w:rsid w:val="00EA2FEA"/>
    <w:rsid w:val="00EA30C8"/>
    <w:rsid w:val="00EA319D"/>
    <w:rsid w:val="00EA3647"/>
    <w:rsid w:val="00EA446F"/>
    <w:rsid w:val="00EA5207"/>
    <w:rsid w:val="00EA5389"/>
    <w:rsid w:val="00EA5F68"/>
    <w:rsid w:val="00EA7DA5"/>
    <w:rsid w:val="00EB049D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194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CB8"/>
    <w:rsid w:val="00EF4DDD"/>
    <w:rsid w:val="00EF601E"/>
    <w:rsid w:val="00EF60AE"/>
    <w:rsid w:val="00EF6B2C"/>
    <w:rsid w:val="00EF72B3"/>
    <w:rsid w:val="00F00641"/>
    <w:rsid w:val="00F00F68"/>
    <w:rsid w:val="00F013FC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91B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6EA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33E"/>
    <w:rsid w:val="00F64521"/>
    <w:rsid w:val="00F64D78"/>
    <w:rsid w:val="00F64DE3"/>
    <w:rsid w:val="00F66657"/>
    <w:rsid w:val="00F668DA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50C3"/>
    <w:rsid w:val="00FD515D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C9E"/>
    <w:rsid w:val="00FE5BA0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FEE"/>
    <w:rsid w:val="00FF39D1"/>
    <w:rsid w:val="00FF4429"/>
    <w:rsid w:val="00FF48CC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1F33EBA"/>
  <w15:docId w15:val="{2210BEC1-CE7A-4BDE-A68B-443983AD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622D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16CC-1EF2-42ED-955B-C519E3B3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10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김동영님/기업PR팀</cp:lastModifiedBy>
  <cp:revision>12</cp:revision>
  <cp:lastPrinted>2021-01-14T01:05:00Z</cp:lastPrinted>
  <dcterms:created xsi:type="dcterms:W3CDTF">2021-01-11T05:43:00Z</dcterms:created>
  <dcterms:modified xsi:type="dcterms:W3CDTF">2021-01-17T22:41:00Z</dcterms:modified>
</cp:coreProperties>
</file>